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23C6" w14:textId="648D41AA" w:rsidR="00087011" w:rsidRPr="00F232B9" w:rsidRDefault="00F232B9" w:rsidP="00145747">
      <w:pPr>
        <w:wordWrap w:val="0"/>
        <w:snapToGrid w:val="0"/>
        <w:spacing w:afterLines="100" w:after="240"/>
        <w:textAlignment w:val="center"/>
        <w:rPr>
          <w:rFonts w:hAnsi="ＭＳ 明朝" w:cs="ＭＳ ゴシック"/>
          <w:snapToGrid w:val="0"/>
          <w:color w:val="000000"/>
          <w:szCs w:val="24"/>
        </w:rPr>
      </w:pPr>
      <w:r w:rsidRPr="00F232B9">
        <w:rPr>
          <w:rFonts w:hAnsi="ＭＳ 明朝" w:cs="ＭＳ 明朝" w:hint="eastAsia"/>
          <w:color w:val="000000"/>
          <w:szCs w:val="24"/>
        </w:rPr>
        <w:t>第７号様式（第４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00"/>
        <w:gridCol w:w="959"/>
        <w:gridCol w:w="1092"/>
        <w:gridCol w:w="426"/>
        <w:gridCol w:w="141"/>
        <w:gridCol w:w="1418"/>
        <w:gridCol w:w="425"/>
        <w:gridCol w:w="567"/>
        <w:gridCol w:w="1901"/>
        <w:gridCol w:w="225"/>
      </w:tblGrid>
      <w:tr w:rsidR="00087011" w:rsidRPr="00F232B9" w14:paraId="18578F65" w14:textId="77777777" w:rsidTr="00087011">
        <w:trPr>
          <w:trHeight w:val="2995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14:paraId="2BD225D8" w14:textId="77777777" w:rsidR="00087011" w:rsidRPr="00F232B9" w:rsidRDefault="00087011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  <w:p w14:paraId="38028AD0" w14:textId="2F03F461" w:rsidR="00087011" w:rsidRPr="00F232B9" w:rsidRDefault="00F232B9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2B7490">
              <w:rPr>
                <w:rFonts w:hAnsi="ＭＳ 明朝" w:cs="ＭＳ ゴシック" w:hint="eastAsia"/>
                <w:snapToGrid w:val="0"/>
                <w:color w:val="000000"/>
                <w:spacing w:val="10"/>
                <w:szCs w:val="24"/>
                <w:fitText w:val="3360" w:id="-720597242"/>
              </w:rPr>
              <w:t>設計者の資格に関する申告</w:t>
            </w:r>
            <w:r w:rsidRPr="002B7490">
              <w:rPr>
                <w:rFonts w:hAnsi="ＭＳ 明朝" w:cs="ＭＳ ゴシック" w:hint="eastAsia"/>
                <w:snapToGrid w:val="0"/>
                <w:color w:val="000000"/>
                <w:szCs w:val="24"/>
                <w:fitText w:val="3360" w:id="-720597242"/>
              </w:rPr>
              <w:t>書</w:t>
            </w:r>
          </w:p>
          <w:p w14:paraId="54942201" w14:textId="614D517A" w:rsidR="00087011" w:rsidRPr="00F232B9" w:rsidRDefault="00D263F0" w:rsidP="00D263F0">
            <w:pPr>
              <w:snapToGrid w:val="0"/>
              <w:spacing w:line="340" w:lineRule="exact"/>
              <w:jc w:val="righ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</w:t>
            </w:r>
            <w:r w:rsidR="00F232B9"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　月　　日</w:t>
            </w:r>
          </w:p>
          <w:p w14:paraId="51E97567" w14:textId="00964B0D" w:rsidR="00087011" w:rsidRPr="00F232B9" w:rsidRDefault="00D263F0" w:rsidP="00087011">
            <w:pPr>
              <w:wordWrap w:val="0"/>
              <w:snapToGrid w:val="0"/>
              <w:spacing w:line="340" w:lineRule="exac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  <w:r w:rsidR="00F232B9"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（あて先）長崎市長</w:t>
            </w:r>
          </w:p>
          <w:p w14:paraId="0449BF9F" w14:textId="04B697F1" w:rsidR="00087011" w:rsidRPr="00F232B9" w:rsidRDefault="00F232B9" w:rsidP="00133F8A">
            <w:pPr>
              <w:wordWrap w:val="0"/>
              <w:snapToGrid w:val="0"/>
              <w:spacing w:line="340" w:lineRule="exact"/>
              <w:ind w:leftChars="1700" w:left="4080"/>
              <w:jc w:val="lef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設計者　</w:t>
            </w:r>
            <w:r w:rsidRPr="00133F8A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住</w:t>
            </w:r>
            <w:r w:rsidR="00133F8A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</w:t>
            </w:r>
            <w:r w:rsidRPr="00133F8A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所</w:t>
            </w:r>
          </w:p>
          <w:p w14:paraId="1C48EA04" w14:textId="6BEFA967" w:rsidR="00087011" w:rsidRPr="00F232B9" w:rsidRDefault="00133F8A" w:rsidP="00133F8A">
            <w:pPr>
              <w:wordWrap w:val="0"/>
              <w:snapToGrid w:val="0"/>
              <w:spacing w:line="340" w:lineRule="exact"/>
              <w:ind w:leftChars="1700" w:left="4080"/>
              <w:jc w:val="lef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　　</w:t>
            </w:r>
            <w:r w:rsidR="00F232B9" w:rsidRPr="00133F8A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氏</w:t>
            </w: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</w:t>
            </w:r>
            <w:r w:rsidR="00F232B9" w:rsidRPr="00133F8A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名</w:t>
            </w:r>
          </w:p>
          <w:p w14:paraId="34465839" w14:textId="2FE22CAC" w:rsidR="00087011" w:rsidRPr="00F232B9" w:rsidRDefault="00F232B9" w:rsidP="00087011">
            <w:pPr>
              <w:wordWrap w:val="0"/>
              <w:snapToGrid w:val="0"/>
              <w:spacing w:line="340" w:lineRule="exact"/>
              <w:ind w:right="210"/>
              <w:jc w:val="righ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　月　　日生</w:t>
            </w:r>
          </w:p>
          <w:p w14:paraId="09B3421A" w14:textId="123D9B5D" w:rsidR="00087011" w:rsidRPr="00F232B9" w:rsidRDefault="00F232B9" w:rsidP="00680E55">
            <w:pPr>
              <w:wordWrap w:val="0"/>
              <w:snapToGrid w:val="0"/>
              <w:spacing w:afterLines="50" w:after="120" w:line="340" w:lineRule="exact"/>
              <w:ind w:right="227"/>
              <w:jc w:val="righ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  <w:fitText w:val="960" w:id="-720591102"/>
              </w:rPr>
              <w:t>電話番号</w:t>
            </w: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　　　　　　　　</w:t>
            </w:r>
          </w:p>
          <w:p w14:paraId="3CFB862F" w14:textId="648A4E13" w:rsidR="00087011" w:rsidRPr="00F232B9" w:rsidRDefault="00F232B9" w:rsidP="00087011">
            <w:pPr>
              <w:wordWrap w:val="0"/>
              <w:snapToGrid w:val="0"/>
              <w:spacing w:line="600" w:lineRule="exac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宅地造成及び特定盛土等規制法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 w:val="48"/>
                <w:szCs w:val="24"/>
                <w:eastAsianLayout w:id="-720598265" w:combine="1" w:combineBrackets="curly"/>
              </w:rPr>
              <w:t>第１３条第２項</w:t>
            </w:r>
            <w:r w:rsidRPr="00F232B9">
              <w:rPr>
                <w:rFonts w:hAnsi="ＭＳ 明朝" w:cs="ＭＳ ゴシック" w:hint="eastAsia"/>
                <w:snapToGrid w:val="0"/>
                <w:sz w:val="48"/>
                <w:szCs w:val="24"/>
                <w:eastAsianLayout w:id="-720598265" w:combine="1" w:combineBrackets="curly"/>
              </w:rPr>
              <w:t>第３１条第２項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に規定する設計者の資格については、次のとおり相違ありません。</w:t>
            </w:r>
          </w:p>
        </w:tc>
      </w:tr>
      <w:tr w:rsidR="00087011" w:rsidRPr="00F232B9" w14:paraId="13D65FF5" w14:textId="77777777" w:rsidTr="00F232B9">
        <w:trPr>
          <w:cantSplit/>
          <w:trHeight w:val="677"/>
        </w:trPr>
        <w:tc>
          <w:tcPr>
            <w:tcW w:w="218" w:type="dxa"/>
            <w:vMerge w:val="restart"/>
            <w:tcBorders>
              <w:top w:val="nil"/>
            </w:tcBorders>
          </w:tcPr>
          <w:p w14:paraId="7224D2C1" w14:textId="05AC592D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2659" w:type="dxa"/>
            <w:gridSpan w:val="2"/>
            <w:vAlign w:val="center"/>
          </w:tcPr>
          <w:p w14:paraId="2E8530CB" w14:textId="27EF3D28" w:rsidR="00087011" w:rsidRPr="00F232B9" w:rsidRDefault="00F232B9" w:rsidP="00F232B9">
            <w:pPr>
              <w:ind w:left="240" w:hangingChars="100" w:hanging="240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color w:val="000000"/>
                <w:szCs w:val="24"/>
              </w:rPr>
              <w:t>１　勤務先の所在地及び名称</w:t>
            </w:r>
          </w:p>
        </w:tc>
        <w:tc>
          <w:tcPr>
            <w:tcW w:w="5970" w:type="dxa"/>
            <w:gridSpan w:val="7"/>
            <w:vAlign w:val="center"/>
          </w:tcPr>
          <w:p w14:paraId="46AD9B23" w14:textId="77777777" w:rsidR="00087011" w:rsidRPr="00F232B9" w:rsidRDefault="00087011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  <w:p w14:paraId="0D255AD2" w14:textId="59C8D972" w:rsidR="00087011" w:rsidRPr="00F232B9" w:rsidRDefault="007E46F7" w:rsidP="007E46F7">
            <w:pPr>
              <w:snapToGrid w:val="0"/>
              <w:jc w:val="righ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（電話番号　　　　　　　）</w:t>
            </w:r>
          </w:p>
        </w:tc>
        <w:tc>
          <w:tcPr>
            <w:tcW w:w="225" w:type="dxa"/>
            <w:vMerge w:val="restart"/>
            <w:tcBorders>
              <w:top w:val="nil"/>
            </w:tcBorders>
          </w:tcPr>
          <w:p w14:paraId="6D19DA3E" w14:textId="6834B1DF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</w:tr>
      <w:tr w:rsidR="00087011" w:rsidRPr="00F232B9" w14:paraId="038D1FF6" w14:textId="77777777" w:rsidTr="00F232B9">
        <w:trPr>
          <w:cantSplit/>
          <w:trHeight w:val="440"/>
        </w:trPr>
        <w:tc>
          <w:tcPr>
            <w:tcW w:w="218" w:type="dxa"/>
            <w:vMerge/>
          </w:tcPr>
          <w:p w14:paraId="222BEEFB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BEB1743" w14:textId="5BA9434D" w:rsidR="00087011" w:rsidRPr="00F232B9" w:rsidRDefault="00F232B9" w:rsidP="00F232B9">
            <w:pPr>
              <w:wordWrap w:val="0"/>
              <w:snapToGrid w:val="0"/>
              <w:spacing w:line="300" w:lineRule="exact"/>
              <w:ind w:left="240" w:hangingChars="100" w:hanging="240"/>
              <w:jc w:val="lef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２</w:t>
            </w: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資格・免許等</w:t>
            </w:r>
          </w:p>
        </w:tc>
        <w:tc>
          <w:tcPr>
            <w:tcW w:w="2618" w:type="dxa"/>
            <w:gridSpan w:val="4"/>
            <w:vAlign w:val="center"/>
          </w:tcPr>
          <w:p w14:paraId="14E83B10" w14:textId="2C3C6223" w:rsidR="00087011" w:rsidRPr="00F232B9" w:rsidRDefault="00F232B9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pacing w:val="50"/>
                <w:szCs w:val="24"/>
                <w:fitText w:val="1260" w:id="-720597240"/>
              </w:rPr>
              <w:t>資格内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  <w:fitText w:val="1260" w:id="-720597240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14:paraId="2C2E807F" w14:textId="49634CC7" w:rsidR="00087011" w:rsidRPr="00F232B9" w:rsidRDefault="00F232B9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pacing w:val="15"/>
                <w:szCs w:val="24"/>
                <w:fitText w:val="1260" w:id="-720597239"/>
              </w:rPr>
              <w:t>取得年月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pacing w:val="-30"/>
                <w:szCs w:val="24"/>
                <w:fitText w:val="1260" w:id="-720597239"/>
              </w:rPr>
              <w:t>日</w:t>
            </w:r>
          </w:p>
        </w:tc>
        <w:tc>
          <w:tcPr>
            <w:tcW w:w="2468" w:type="dxa"/>
            <w:gridSpan w:val="2"/>
            <w:vAlign w:val="center"/>
          </w:tcPr>
          <w:p w14:paraId="0F045E02" w14:textId="797F761F" w:rsidR="00087011" w:rsidRPr="00F232B9" w:rsidRDefault="00F232B9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登録又は合格の番号</w:t>
            </w:r>
          </w:p>
        </w:tc>
        <w:tc>
          <w:tcPr>
            <w:tcW w:w="225" w:type="dxa"/>
            <w:vMerge/>
          </w:tcPr>
          <w:p w14:paraId="35972C59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70E48176" w14:textId="77777777" w:rsidTr="00F232B9">
        <w:trPr>
          <w:cantSplit/>
          <w:trHeight w:val="900"/>
        </w:trPr>
        <w:tc>
          <w:tcPr>
            <w:tcW w:w="218" w:type="dxa"/>
            <w:vMerge/>
            <w:vAlign w:val="center"/>
          </w:tcPr>
          <w:p w14:paraId="580FDABC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73474B3D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2618" w:type="dxa"/>
            <w:gridSpan w:val="4"/>
            <w:vAlign w:val="center"/>
          </w:tcPr>
          <w:p w14:paraId="111E6769" w14:textId="01B9F493" w:rsidR="00087011" w:rsidRPr="00F232B9" w:rsidRDefault="00F232B9" w:rsidP="00087011">
            <w:pPr>
              <w:wordWrap w:val="0"/>
              <w:snapToGrid w:val="0"/>
              <w:spacing w:line="280" w:lineRule="exac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□　</w:t>
            </w:r>
            <w:r w:rsidR="007E46F7"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１級建築士</w:t>
            </w:r>
          </w:p>
          <w:p w14:paraId="5671F18C" w14:textId="29B5D8DE" w:rsidR="00087011" w:rsidRPr="00F232B9" w:rsidRDefault="00F232B9" w:rsidP="00087011">
            <w:pPr>
              <w:wordWrap w:val="0"/>
              <w:snapToGrid w:val="0"/>
              <w:spacing w:line="280" w:lineRule="exac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□　</w:t>
            </w:r>
            <w:r w:rsid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技術士（　</w:t>
            </w:r>
            <w:r w:rsidR="007E46F7"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部門）</w:t>
            </w:r>
          </w:p>
          <w:p w14:paraId="6C4C6FDC" w14:textId="4C0ABA7B" w:rsidR="00087011" w:rsidRPr="00F232B9" w:rsidRDefault="00F232B9" w:rsidP="007E46F7">
            <w:pPr>
              <w:wordWrap w:val="0"/>
              <w:snapToGrid w:val="0"/>
              <w:spacing w:line="280" w:lineRule="exac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□　</w:t>
            </w:r>
            <w:r w:rsidR="007E46F7"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その他（　　　）</w:t>
            </w:r>
          </w:p>
        </w:tc>
        <w:tc>
          <w:tcPr>
            <w:tcW w:w="1843" w:type="dxa"/>
            <w:gridSpan w:val="2"/>
            <w:vAlign w:val="center"/>
          </w:tcPr>
          <w:p w14:paraId="4B6C2942" w14:textId="2434AC6E" w:rsidR="00087011" w:rsidRPr="00F232B9" w:rsidRDefault="007E46F7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　日</w:t>
            </w:r>
          </w:p>
        </w:tc>
        <w:tc>
          <w:tcPr>
            <w:tcW w:w="2468" w:type="dxa"/>
            <w:gridSpan w:val="2"/>
            <w:vAlign w:val="center"/>
          </w:tcPr>
          <w:p w14:paraId="0F7796D5" w14:textId="28DAAC68" w:rsidR="00087011" w:rsidRPr="00F232B9" w:rsidRDefault="00F232B9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225" w:type="dxa"/>
            <w:vMerge/>
            <w:vAlign w:val="center"/>
          </w:tcPr>
          <w:p w14:paraId="79E21249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31518D9D" w14:textId="77777777" w:rsidTr="00F232B9">
        <w:trPr>
          <w:cantSplit/>
          <w:trHeight w:val="724"/>
        </w:trPr>
        <w:tc>
          <w:tcPr>
            <w:tcW w:w="218" w:type="dxa"/>
            <w:vMerge/>
            <w:vAlign w:val="center"/>
          </w:tcPr>
          <w:p w14:paraId="09479151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41CA539" w14:textId="52FA08DA" w:rsidR="00087011" w:rsidRPr="00F232B9" w:rsidRDefault="00F232B9" w:rsidP="00F232B9">
            <w:pPr>
              <w:snapToGrid w:val="0"/>
              <w:ind w:left="240" w:hangingChars="100" w:hanging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３　最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終学歴</w:t>
            </w:r>
          </w:p>
        </w:tc>
        <w:tc>
          <w:tcPr>
            <w:tcW w:w="6929" w:type="dxa"/>
            <w:gridSpan w:val="8"/>
            <w:vAlign w:val="center"/>
          </w:tcPr>
          <w:p w14:paraId="09FB600A" w14:textId="227F45DC" w:rsidR="00087011" w:rsidRPr="00F232B9" w:rsidRDefault="007E46F7" w:rsidP="007E46F7">
            <w:pPr>
              <w:ind w:firstLineChars="500" w:firstLine="120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color w:val="000000"/>
                <w:szCs w:val="24"/>
              </w:rPr>
              <w:t>年　　月　　日　　卒業・中退</w:t>
            </w:r>
          </w:p>
          <w:p w14:paraId="0BA01B81" w14:textId="2C654227" w:rsidR="00087011" w:rsidRPr="00F232B9" w:rsidRDefault="007E46F7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学校名　　　　　　　　　学科名　　　　　　　　　修学年数</w:t>
            </w:r>
          </w:p>
        </w:tc>
        <w:tc>
          <w:tcPr>
            <w:tcW w:w="225" w:type="dxa"/>
            <w:vMerge/>
            <w:vAlign w:val="center"/>
          </w:tcPr>
          <w:p w14:paraId="184BDC5D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6EDFA8C2" w14:textId="77777777" w:rsidTr="00F232B9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20B291DC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D9265E2" w14:textId="3E920E7B" w:rsidR="00087011" w:rsidRPr="00F232B9" w:rsidRDefault="00F232B9" w:rsidP="00087011">
            <w:pPr>
              <w:snapToGrid w:val="0"/>
              <w:ind w:left="120" w:hangingChars="50" w:hanging="12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４　土木又は建築の技術に関する実務の経験実務経歴</w:t>
            </w:r>
          </w:p>
        </w:tc>
        <w:tc>
          <w:tcPr>
            <w:tcW w:w="4036" w:type="dxa"/>
            <w:gridSpan w:val="5"/>
            <w:vAlign w:val="center"/>
          </w:tcPr>
          <w:p w14:paraId="745B7B72" w14:textId="7DCFD346" w:rsidR="00087011" w:rsidRPr="00F232B9" w:rsidRDefault="00F232B9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会社名又は工事名及び実務の内容</w:t>
            </w:r>
          </w:p>
        </w:tc>
        <w:tc>
          <w:tcPr>
            <w:tcW w:w="992" w:type="dxa"/>
            <w:gridSpan w:val="2"/>
            <w:vAlign w:val="center"/>
          </w:tcPr>
          <w:p w14:paraId="749BB76D" w14:textId="15097730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職名</w:t>
            </w:r>
          </w:p>
        </w:tc>
        <w:tc>
          <w:tcPr>
            <w:tcW w:w="1901" w:type="dxa"/>
            <w:vAlign w:val="center"/>
          </w:tcPr>
          <w:p w14:paraId="14D8C9E9" w14:textId="261EF68C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pacing w:val="105"/>
                <w:szCs w:val="24"/>
              </w:rPr>
              <w:t>在職期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間</w:t>
            </w:r>
          </w:p>
        </w:tc>
        <w:tc>
          <w:tcPr>
            <w:tcW w:w="225" w:type="dxa"/>
            <w:vMerge/>
            <w:vAlign w:val="center"/>
          </w:tcPr>
          <w:p w14:paraId="5BC6A61E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44F815FC" w14:textId="77777777" w:rsidTr="00F232B9">
        <w:trPr>
          <w:cantSplit/>
          <w:trHeight w:val="695"/>
        </w:trPr>
        <w:tc>
          <w:tcPr>
            <w:tcW w:w="218" w:type="dxa"/>
            <w:vMerge/>
            <w:vAlign w:val="center"/>
          </w:tcPr>
          <w:p w14:paraId="155A0ED8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3AF82B64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4036" w:type="dxa"/>
            <w:gridSpan w:val="5"/>
            <w:vAlign w:val="center"/>
          </w:tcPr>
          <w:p w14:paraId="5DA57AA3" w14:textId="4B78A102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305E9ADA" w14:textId="50D63238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38677CA8" w14:textId="2465837B" w:rsidR="00087011" w:rsidRPr="00F232B9" w:rsidRDefault="007E46F7" w:rsidP="007E46F7">
            <w:pPr>
              <w:snapToGrid w:val="0"/>
              <w:ind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から</w:t>
            </w:r>
          </w:p>
          <w:p w14:paraId="7525FC3D" w14:textId="6FE500ED" w:rsidR="00087011" w:rsidRPr="00F232B9" w:rsidRDefault="007E46F7" w:rsidP="007E46F7">
            <w:pPr>
              <w:snapToGrid w:val="0"/>
              <w:ind w:right="210"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4D4AADBD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3B06CFDF" w14:textId="77777777" w:rsidTr="00F232B9">
        <w:trPr>
          <w:cantSplit/>
          <w:trHeight w:val="691"/>
        </w:trPr>
        <w:tc>
          <w:tcPr>
            <w:tcW w:w="218" w:type="dxa"/>
            <w:vMerge/>
            <w:vAlign w:val="center"/>
          </w:tcPr>
          <w:p w14:paraId="7C7034B7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77A35E51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4036" w:type="dxa"/>
            <w:gridSpan w:val="5"/>
            <w:vAlign w:val="center"/>
          </w:tcPr>
          <w:p w14:paraId="516643C8" w14:textId="04108DFD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5B434152" w14:textId="1C5D2035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3E2DD5AF" w14:textId="1EAF32EF" w:rsidR="00087011" w:rsidRPr="00F232B9" w:rsidRDefault="007E46F7" w:rsidP="007E46F7">
            <w:pPr>
              <w:wordWrap w:val="0"/>
              <w:snapToGrid w:val="0"/>
              <w:ind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から</w:t>
            </w:r>
          </w:p>
          <w:p w14:paraId="7F6B6DD1" w14:textId="58195442" w:rsidR="00087011" w:rsidRPr="00F232B9" w:rsidRDefault="007E46F7" w:rsidP="007E46F7">
            <w:pPr>
              <w:snapToGrid w:val="0"/>
              <w:ind w:right="210"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5760E38F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3E862B92" w14:textId="77777777" w:rsidTr="00F232B9">
        <w:trPr>
          <w:cantSplit/>
          <w:trHeight w:val="701"/>
        </w:trPr>
        <w:tc>
          <w:tcPr>
            <w:tcW w:w="218" w:type="dxa"/>
            <w:vMerge/>
            <w:vAlign w:val="center"/>
          </w:tcPr>
          <w:p w14:paraId="0F617F92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2A67CA8C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4036" w:type="dxa"/>
            <w:gridSpan w:val="5"/>
            <w:vAlign w:val="center"/>
          </w:tcPr>
          <w:p w14:paraId="6AD233C6" w14:textId="6A7BEC0C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1D1927BF" w14:textId="4D0B1CBA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691684C1" w14:textId="7100F9A6" w:rsidR="00087011" w:rsidRPr="00F232B9" w:rsidRDefault="007E46F7" w:rsidP="007E46F7">
            <w:pPr>
              <w:wordWrap w:val="0"/>
              <w:snapToGrid w:val="0"/>
              <w:ind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から</w:t>
            </w:r>
          </w:p>
          <w:p w14:paraId="1FEFCD10" w14:textId="43ACCFC0" w:rsidR="00087011" w:rsidRPr="00F232B9" w:rsidRDefault="007E46F7" w:rsidP="007E46F7">
            <w:pPr>
              <w:snapToGrid w:val="0"/>
              <w:ind w:right="210"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4D9A9655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1D01AE0C" w14:textId="77777777" w:rsidTr="00F232B9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3C426112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992D1FE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4036" w:type="dxa"/>
            <w:gridSpan w:val="5"/>
            <w:vAlign w:val="center"/>
          </w:tcPr>
          <w:p w14:paraId="708EF109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C1D876" w14:textId="1B1BAF4D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合計</w:t>
            </w:r>
          </w:p>
        </w:tc>
        <w:tc>
          <w:tcPr>
            <w:tcW w:w="1901" w:type="dxa"/>
            <w:vAlign w:val="center"/>
          </w:tcPr>
          <w:p w14:paraId="4599F9D0" w14:textId="4D1D8FC8" w:rsidR="00087011" w:rsidRPr="00F232B9" w:rsidRDefault="007E46F7" w:rsidP="007E46F7">
            <w:pPr>
              <w:snapToGrid w:val="0"/>
              <w:ind w:firstLineChars="100" w:firstLine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　月</w:t>
            </w:r>
          </w:p>
        </w:tc>
        <w:tc>
          <w:tcPr>
            <w:tcW w:w="225" w:type="dxa"/>
            <w:vMerge/>
            <w:vAlign w:val="center"/>
          </w:tcPr>
          <w:p w14:paraId="3F117D53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01FF56DC" w14:textId="77777777" w:rsidTr="00F232B9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647ED47B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0AA4F84" w14:textId="69F474CA" w:rsidR="00087011" w:rsidRPr="00F232B9" w:rsidRDefault="00F232B9" w:rsidP="00087011">
            <w:pPr>
              <w:snapToGrid w:val="0"/>
              <w:ind w:left="240" w:hangingChars="100" w:hanging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５　宅地開発等の設計経歴</w:t>
            </w:r>
          </w:p>
        </w:tc>
        <w:tc>
          <w:tcPr>
            <w:tcW w:w="959" w:type="dxa"/>
            <w:vAlign w:val="center"/>
          </w:tcPr>
          <w:p w14:paraId="50B97D2E" w14:textId="1A8489FF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事業</w:t>
            </w:r>
          </w:p>
          <w:p w14:paraId="77041BDC" w14:textId="71075499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主体</w:t>
            </w:r>
          </w:p>
        </w:tc>
        <w:tc>
          <w:tcPr>
            <w:tcW w:w="1092" w:type="dxa"/>
            <w:vAlign w:val="center"/>
          </w:tcPr>
          <w:p w14:paraId="73ADB211" w14:textId="3076D2F7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工</w:t>
            </w:r>
            <w:r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事</w:t>
            </w:r>
          </w:p>
          <w:p w14:paraId="69952CC9" w14:textId="1B17D95E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施行者</w:t>
            </w:r>
          </w:p>
        </w:tc>
        <w:tc>
          <w:tcPr>
            <w:tcW w:w="1985" w:type="dxa"/>
            <w:gridSpan w:val="3"/>
            <w:vAlign w:val="center"/>
          </w:tcPr>
          <w:p w14:paraId="1AE4098B" w14:textId="38AC4EE1" w:rsidR="00087011" w:rsidRPr="00F232B9" w:rsidRDefault="00F232B9" w:rsidP="00087011">
            <w:pPr>
              <w:wordWrap w:val="0"/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施行場所</w:t>
            </w:r>
          </w:p>
        </w:tc>
        <w:tc>
          <w:tcPr>
            <w:tcW w:w="992" w:type="dxa"/>
            <w:gridSpan w:val="2"/>
            <w:vAlign w:val="center"/>
          </w:tcPr>
          <w:p w14:paraId="394EC9E7" w14:textId="4B5BEB79" w:rsidR="00087011" w:rsidRPr="00F232B9" w:rsidRDefault="00F232B9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面積</w:t>
            </w:r>
          </w:p>
        </w:tc>
        <w:tc>
          <w:tcPr>
            <w:tcW w:w="1901" w:type="dxa"/>
            <w:vAlign w:val="center"/>
          </w:tcPr>
          <w:p w14:paraId="1EA4636F" w14:textId="6A78DFDE" w:rsidR="00087011" w:rsidRPr="00F232B9" w:rsidRDefault="00F232B9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  <w:fitText w:val="1440" w:id="-720590335"/>
              </w:rPr>
              <w:t>許認可の番号</w:t>
            </w:r>
          </w:p>
          <w:p w14:paraId="23875BDD" w14:textId="0BFAF1C6" w:rsidR="00087011" w:rsidRPr="00F232B9" w:rsidRDefault="00F232B9" w:rsidP="00087011">
            <w:pPr>
              <w:snapToGrid w:val="0"/>
              <w:spacing w:line="240" w:lineRule="exact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pacing w:val="30"/>
                <w:szCs w:val="24"/>
                <w:fitText w:val="1440" w:id="-720590336"/>
              </w:rPr>
              <w:t>及び年月</w:t>
            </w: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  <w:fitText w:val="1440" w:id="-720590336"/>
              </w:rPr>
              <w:t>日</w:t>
            </w:r>
          </w:p>
        </w:tc>
        <w:tc>
          <w:tcPr>
            <w:tcW w:w="225" w:type="dxa"/>
            <w:vMerge/>
            <w:vAlign w:val="center"/>
          </w:tcPr>
          <w:p w14:paraId="1ADBEC27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1C8CBF67" w14:textId="77777777" w:rsidTr="007E46F7">
        <w:trPr>
          <w:cantSplit/>
          <w:trHeight w:val="660"/>
        </w:trPr>
        <w:tc>
          <w:tcPr>
            <w:tcW w:w="218" w:type="dxa"/>
            <w:vMerge/>
            <w:vAlign w:val="center"/>
          </w:tcPr>
          <w:p w14:paraId="3BB3DC5C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7E19963A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6A539FD" w14:textId="3D5E712A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092" w:type="dxa"/>
            <w:vAlign w:val="center"/>
          </w:tcPr>
          <w:p w14:paraId="7BAE6FC1" w14:textId="7C7EE423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14:paraId="6E023EF0" w14:textId="2C563D05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14:paraId="673578E4" w14:textId="5207499E" w:rsidR="007E46F7" w:rsidRPr="00F232B9" w:rsidRDefault="007E46F7" w:rsidP="007E46F7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EE4171">
              <w:rPr>
                <w:rFonts w:hAnsi="ＭＳ 明朝" w:cs="ＭＳ ゴシック" w:hint="eastAsia"/>
                <w:color w:val="000000"/>
                <w:kern w:val="2"/>
                <w:szCs w:val="24"/>
              </w:rPr>
              <w:t>ｍ</w:t>
            </w:r>
            <w:r w:rsidRPr="00EE4171">
              <w:rPr>
                <w:rFonts w:hAnsi="ＭＳ 明朝" w:cs="ＭＳ ゴシック" w:hint="eastAsia"/>
                <w:color w:val="000000"/>
                <w:kern w:val="2"/>
                <w:szCs w:val="24"/>
                <w:vertAlign w:val="superscript"/>
              </w:rPr>
              <w:t>２</w:t>
            </w:r>
          </w:p>
        </w:tc>
        <w:tc>
          <w:tcPr>
            <w:tcW w:w="1901" w:type="dxa"/>
            <w:vAlign w:val="center"/>
          </w:tcPr>
          <w:p w14:paraId="096BBED7" w14:textId="30EF3BE6" w:rsidR="00087011" w:rsidRPr="00F232B9" w:rsidRDefault="007E46F7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第　　　　号</w:t>
            </w:r>
          </w:p>
          <w:p w14:paraId="0584E2D3" w14:textId="2B54F45D" w:rsidR="00087011" w:rsidRPr="00F232B9" w:rsidRDefault="007E46F7" w:rsidP="00FC1C26">
            <w:pPr>
              <w:snapToGrid w:val="0"/>
              <w:jc w:val="righ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　日</w:t>
            </w:r>
          </w:p>
        </w:tc>
        <w:tc>
          <w:tcPr>
            <w:tcW w:w="225" w:type="dxa"/>
            <w:vMerge/>
            <w:vAlign w:val="center"/>
          </w:tcPr>
          <w:p w14:paraId="55FE6C47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3AACFCD1" w14:textId="77777777" w:rsidTr="00F232B9">
        <w:trPr>
          <w:cantSplit/>
          <w:trHeight w:val="660"/>
        </w:trPr>
        <w:tc>
          <w:tcPr>
            <w:tcW w:w="218" w:type="dxa"/>
            <w:vMerge/>
            <w:vAlign w:val="center"/>
          </w:tcPr>
          <w:p w14:paraId="5E97A390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7A6AC0A6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C6D8B60" w14:textId="71661A62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092" w:type="dxa"/>
            <w:vAlign w:val="center"/>
          </w:tcPr>
          <w:p w14:paraId="4188D172" w14:textId="5D07363E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14:paraId="38D7C7B9" w14:textId="67C8049F" w:rsidR="00087011" w:rsidRPr="00F232B9" w:rsidRDefault="00F232B9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14:paraId="4915DEB8" w14:textId="5485FBF4" w:rsidR="00087011" w:rsidRPr="00F232B9" w:rsidRDefault="00F232B9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</w:t>
            </w:r>
            <w:r w:rsidR="007E46F7" w:rsidRPr="00EE4171">
              <w:rPr>
                <w:rFonts w:hAnsi="ＭＳ 明朝" w:cs="ＭＳ ゴシック" w:hint="eastAsia"/>
                <w:color w:val="000000"/>
                <w:kern w:val="2"/>
                <w:szCs w:val="24"/>
              </w:rPr>
              <w:t>ｍ</w:t>
            </w:r>
            <w:r w:rsidR="007E46F7" w:rsidRPr="00EE4171">
              <w:rPr>
                <w:rFonts w:hAnsi="ＭＳ 明朝" w:cs="ＭＳ ゴシック" w:hint="eastAsia"/>
                <w:color w:val="000000"/>
                <w:kern w:val="2"/>
                <w:szCs w:val="24"/>
                <w:vertAlign w:val="superscript"/>
              </w:rPr>
              <w:t>２</w:t>
            </w:r>
          </w:p>
        </w:tc>
        <w:tc>
          <w:tcPr>
            <w:tcW w:w="1901" w:type="dxa"/>
            <w:vAlign w:val="center"/>
          </w:tcPr>
          <w:p w14:paraId="670E22DD" w14:textId="1830A6E2" w:rsidR="00087011" w:rsidRPr="00F232B9" w:rsidRDefault="007E46F7" w:rsidP="00087011">
            <w:pPr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7E46F7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第　　　　号</w:t>
            </w:r>
          </w:p>
          <w:p w14:paraId="245C7950" w14:textId="29189FBB" w:rsidR="00087011" w:rsidRPr="00F232B9" w:rsidRDefault="00FC1C26" w:rsidP="00FC1C26">
            <w:pPr>
              <w:snapToGrid w:val="0"/>
              <w:jc w:val="righ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  <w:highlight w:val="yellow"/>
              </w:rPr>
            </w:pPr>
            <w:r w:rsidRPr="00FC1C26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年　月　日</w:t>
            </w:r>
          </w:p>
        </w:tc>
        <w:tc>
          <w:tcPr>
            <w:tcW w:w="225" w:type="dxa"/>
            <w:vMerge/>
            <w:vAlign w:val="center"/>
          </w:tcPr>
          <w:p w14:paraId="0AA6C3AA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5BE110D0" w14:textId="77777777" w:rsidTr="00087011">
        <w:trPr>
          <w:cantSplit/>
          <w:trHeight w:val="6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196BB046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4177" w:type="dxa"/>
            <w:gridSpan w:val="4"/>
            <w:vAlign w:val="center"/>
          </w:tcPr>
          <w:p w14:paraId="535638CF" w14:textId="21BB4715" w:rsidR="00087011" w:rsidRPr="00F232B9" w:rsidRDefault="00F232B9" w:rsidP="00087011">
            <w:pPr>
              <w:snapToGrid w:val="0"/>
              <w:ind w:left="240" w:hangingChars="100" w:hanging="24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６　宅地造成及び特定盛土等規制法施行令第１７条第１項該当号</w:t>
            </w:r>
          </w:p>
        </w:tc>
        <w:tc>
          <w:tcPr>
            <w:tcW w:w="4452" w:type="dxa"/>
            <w:gridSpan w:val="5"/>
            <w:tcBorders>
              <w:left w:val="nil"/>
            </w:tcBorders>
            <w:vAlign w:val="center"/>
          </w:tcPr>
          <w:p w14:paraId="2DCE2CB3" w14:textId="0CBB3327" w:rsidR="00087011" w:rsidRPr="00F232B9" w:rsidRDefault="00FC1C26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C1C26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第（１・２・３・４・５）号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59959E26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67638FD6" w14:textId="77777777" w:rsidTr="00087011">
        <w:trPr>
          <w:cantSplit/>
          <w:trHeight w:val="6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644EE2D0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4177" w:type="dxa"/>
            <w:gridSpan w:val="4"/>
            <w:vAlign w:val="center"/>
          </w:tcPr>
          <w:p w14:paraId="41602AF1" w14:textId="59882745" w:rsidR="00087011" w:rsidRPr="00F232B9" w:rsidRDefault="00F232B9" w:rsidP="00F232B9">
            <w:pPr>
              <w:snapToGrid w:val="0"/>
              <w:jc w:val="left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>７　備考</w:t>
            </w:r>
          </w:p>
        </w:tc>
        <w:tc>
          <w:tcPr>
            <w:tcW w:w="4452" w:type="dxa"/>
            <w:gridSpan w:val="5"/>
            <w:tcBorders>
              <w:left w:val="nil"/>
            </w:tcBorders>
            <w:vAlign w:val="center"/>
          </w:tcPr>
          <w:p w14:paraId="215C302D" w14:textId="77777777" w:rsidR="00087011" w:rsidRPr="00F232B9" w:rsidRDefault="00087011" w:rsidP="00087011">
            <w:pPr>
              <w:snapToGrid w:val="0"/>
              <w:jc w:val="center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68B0F2E8" w14:textId="77777777" w:rsidR="00087011" w:rsidRPr="00F232B9" w:rsidRDefault="00087011" w:rsidP="00087011">
            <w:pPr>
              <w:wordWrap w:val="0"/>
              <w:snapToGrid w:val="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</w:p>
        </w:tc>
      </w:tr>
      <w:tr w:rsidR="00087011" w:rsidRPr="00F232B9" w14:paraId="06EEEAF5" w14:textId="77777777" w:rsidTr="00F232B9">
        <w:trPr>
          <w:cantSplit/>
          <w:trHeight w:val="47"/>
        </w:trPr>
        <w:tc>
          <w:tcPr>
            <w:tcW w:w="9072" w:type="dxa"/>
            <w:gridSpan w:val="11"/>
            <w:tcBorders>
              <w:top w:val="nil"/>
            </w:tcBorders>
            <w:vAlign w:val="center"/>
          </w:tcPr>
          <w:p w14:paraId="36287A8D" w14:textId="77777777" w:rsidR="00FC1C26" w:rsidRPr="00FC1C26" w:rsidRDefault="00FC1C26" w:rsidP="00FC1C26">
            <w:pPr>
              <w:wordWrap w:val="0"/>
              <w:snapToGrid w:val="0"/>
              <w:spacing w:line="320" w:lineRule="exact"/>
              <w:ind w:left="960" w:hangingChars="400" w:hanging="96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C1C26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lastRenderedPageBreak/>
              <w:t>注　１　最終学歴の欄には、設計者の資格に関係のある学歴を記入すること。</w:t>
            </w:r>
          </w:p>
          <w:p w14:paraId="49F255FA" w14:textId="77777777" w:rsidR="00FC1C26" w:rsidRPr="00FC1C26" w:rsidRDefault="00FC1C26" w:rsidP="00FC1C26">
            <w:pPr>
              <w:wordWrap w:val="0"/>
              <w:snapToGrid w:val="0"/>
              <w:spacing w:line="320" w:lineRule="exact"/>
              <w:ind w:left="960" w:hangingChars="400" w:hanging="96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C1C26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２　「３」の欄の「卒業・中退」及び「６」の欄は、該当事項を○印で囲むこと。</w:t>
            </w:r>
          </w:p>
          <w:p w14:paraId="70D94118" w14:textId="77777777" w:rsidR="00FC1C26" w:rsidRPr="00FC1C26" w:rsidRDefault="00FC1C26" w:rsidP="00FC1C26">
            <w:pPr>
              <w:wordWrap w:val="0"/>
              <w:snapToGrid w:val="0"/>
              <w:spacing w:line="320" w:lineRule="exact"/>
              <w:ind w:left="960" w:hangingChars="400" w:hanging="96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C1C26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３　宅地造成及び特定盛土等規制法施行令第22条に規定する資格を有することを証する書類を添えること。</w:t>
            </w:r>
          </w:p>
          <w:p w14:paraId="7191F19C" w14:textId="59A3176D" w:rsidR="00087011" w:rsidRPr="00F232B9" w:rsidRDefault="00FC1C26" w:rsidP="00FC1C26">
            <w:pPr>
              <w:wordWrap w:val="0"/>
              <w:snapToGrid w:val="0"/>
              <w:spacing w:line="320" w:lineRule="exact"/>
              <w:ind w:left="960" w:hangingChars="400" w:hanging="960"/>
              <w:textAlignment w:val="center"/>
              <w:rPr>
                <w:rFonts w:hAnsi="ＭＳ 明朝" w:cs="ＭＳ ゴシック"/>
                <w:snapToGrid w:val="0"/>
                <w:color w:val="000000"/>
                <w:szCs w:val="24"/>
              </w:rPr>
            </w:pPr>
            <w:r w:rsidRPr="00FC1C26">
              <w:rPr>
                <w:rFonts w:hAnsi="ＭＳ 明朝" w:cs="ＭＳ ゴシック" w:hint="eastAsia"/>
                <w:snapToGrid w:val="0"/>
                <w:color w:val="000000"/>
                <w:szCs w:val="24"/>
              </w:rPr>
              <w:t xml:space="preserve">　　４　この調書は、高さが５ｍを超える擁壁の設置及び造成区域が1,500㎡以上の場合に必要です。</w:t>
            </w:r>
          </w:p>
        </w:tc>
      </w:tr>
    </w:tbl>
    <w:p w14:paraId="522683F2" w14:textId="68CA43BE" w:rsidR="00AE420D" w:rsidRDefault="00AE420D" w:rsidP="0025071C">
      <w:pPr>
        <w:widowControl/>
      </w:pPr>
      <w:bookmarkStart w:id="0" w:name="_GoBack"/>
      <w:bookmarkEnd w:id="0"/>
    </w:p>
    <w:sectPr w:rsidR="00AE420D" w:rsidSect="002633C6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67FB" w14:textId="77777777" w:rsidR="008713EB" w:rsidRDefault="008713EB">
      <w:r>
        <w:separator/>
      </w:r>
    </w:p>
  </w:endnote>
  <w:endnote w:type="continuationSeparator" w:id="0">
    <w:p w14:paraId="4BA1C88A" w14:textId="77777777" w:rsidR="008713EB" w:rsidRDefault="008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4B45" w14:textId="77777777" w:rsidR="008713EB" w:rsidRDefault="008713EB">
      <w:r>
        <w:separator/>
      </w:r>
    </w:p>
  </w:footnote>
  <w:footnote w:type="continuationSeparator" w:id="0">
    <w:p w14:paraId="008657F1" w14:textId="77777777" w:rsidR="008713EB" w:rsidRDefault="0087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071C"/>
    <w:rsid w:val="00251047"/>
    <w:rsid w:val="00251374"/>
    <w:rsid w:val="00251E61"/>
    <w:rsid w:val="002536D8"/>
    <w:rsid w:val="00254C54"/>
    <w:rsid w:val="00256E0C"/>
    <w:rsid w:val="002615B3"/>
    <w:rsid w:val="00262EE0"/>
    <w:rsid w:val="002633C6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616F"/>
    <w:rsid w:val="003D06C5"/>
    <w:rsid w:val="003D2221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6C5D"/>
    <w:rsid w:val="005C327B"/>
    <w:rsid w:val="005C4FBB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13EB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132E"/>
    <w:rsid w:val="00C22F23"/>
    <w:rsid w:val="00C23114"/>
    <w:rsid w:val="00C244EC"/>
    <w:rsid w:val="00C257D0"/>
    <w:rsid w:val="00C25A41"/>
    <w:rsid w:val="00C26098"/>
    <w:rsid w:val="00C268E9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4A1D"/>
    <w:rsid w:val="00F85336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BB53-11F0-459E-9F54-13A65DF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池田 憲司</cp:lastModifiedBy>
  <cp:revision>3</cp:revision>
  <cp:lastPrinted>2024-08-06T11:22:00Z</cp:lastPrinted>
  <dcterms:created xsi:type="dcterms:W3CDTF">2025-05-21T09:02:00Z</dcterms:created>
  <dcterms:modified xsi:type="dcterms:W3CDTF">2025-05-21T10:07:00Z</dcterms:modified>
</cp:coreProperties>
</file>